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93448" w:rsidRDefault="00FA4849" w:rsidP="00FA4849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eastAsia="zh-HK"/>
        </w:rPr>
      </w:pPr>
      <w:r w:rsidRPr="00427223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BE667" wp14:editId="64B2D575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525780" cy="300990"/>
                <wp:effectExtent l="0" t="0" r="26670" b="2286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849" w:rsidRPr="00CC1B33" w:rsidRDefault="00D83A12" w:rsidP="00FA484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ABE6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pt;margin-top:0;width:41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">
                <v:textbox>
                  <w:txbxContent>
                    <w:p w:rsidR="00FA4849" w:rsidRPr="00CC1B33" w:rsidRDefault="00D83A12" w:rsidP="00FA484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教總</w:t>
      </w:r>
      <w:r w:rsidR="00065FF6"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="00E93448">
        <w:rPr>
          <w:rFonts w:ascii="標楷體" w:eastAsia="標楷體" w:hAnsi="標楷體" w:cs="新細明體"/>
          <w:b/>
          <w:kern w:val="0"/>
          <w:sz w:val="32"/>
          <w:szCs w:val="32"/>
        </w:rPr>
        <w:t>2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="00E93448" w:rsidRPr="00E93448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「近土親農─食農學堂」</w:t>
      </w:r>
    </w:p>
    <w:p w:rsidR="00FA4849" w:rsidRPr="00E93448" w:rsidRDefault="00FA4849" w:rsidP="00E93448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融入課程與教學實施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計畫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標</w:t>
      </w:r>
    </w:p>
    <w:p w:rsidR="0094029A" w:rsidRPr="00F6492D" w:rsidRDefault="0094029A" w:rsidP="0094029A">
      <w:pPr>
        <w:ind w:left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</w:rPr>
        <w:t>以「糧食自給」、｢在地保種｣ 概念出發，帶領孩子從認識種子開始，到親手栽培作物，進而學習有關雜糧的知識，再到有能力自我把關飲食安全，每個階段都能具體落實「農村即學堂」的概念：農友就是最好的老師、農作物就是最好的教具、作物成長過程的觀察就是最好的教案。教師可多元運用</w:t>
      </w:r>
      <w:r w:rsidR="00E93448">
        <w:rPr>
          <w:rFonts w:ascii="標楷體" w:eastAsia="標楷體" w:hAnsi="標楷體" w:hint="eastAsia"/>
        </w:rPr>
        <w:t>本計畫所提供之</w:t>
      </w:r>
      <w:r w:rsidRPr="00F6492D">
        <w:rPr>
          <w:rFonts w:ascii="標楷體" w:eastAsia="標楷體" w:hAnsi="標楷體" w:hint="eastAsia"/>
        </w:rPr>
        <w:t>教學種子盒結合專長的學科，自行創發各種相關課程，讓「食農學堂」融入課程與教學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</w:p>
    <w:p w:rsidR="00FA4849" w:rsidRPr="00E93448" w:rsidRDefault="00FA4849" w:rsidP="00E93448">
      <w:pPr>
        <w:numPr>
          <w:ilvl w:val="0"/>
          <w:numId w:val="36"/>
        </w:numPr>
        <w:tabs>
          <w:tab w:val="left" w:pos="1134"/>
        </w:tabs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</w:t>
      </w:r>
      <w:r w:rsidRPr="00E93448">
        <w:rPr>
          <w:rFonts w:ascii="標楷體" w:eastAsia="標楷體" w:hAnsi="標楷體" w:hint="eastAsia"/>
        </w:rPr>
        <w:t>具有</w:t>
      </w:r>
      <w:r w:rsidR="00E93448">
        <w:rPr>
          <w:rFonts w:ascii="細明體" w:eastAsia="細明體" w:hAnsi="細明體" w:hint="eastAsia"/>
        </w:rPr>
        <w:t>「</w:t>
      </w:r>
      <w:r w:rsidRPr="00E93448">
        <w:rPr>
          <w:rFonts w:ascii="標楷體" w:eastAsia="標楷體" w:hAnsi="標楷體" w:hint="eastAsia"/>
        </w:rPr>
        <w:t>全國教師工會總聯合會</w:t>
      </w:r>
      <w:r w:rsidR="00E93448">
        <w:rPr>
          <w:rFonts w:ascii="細明體" w:eastAsia="細明體" w:hAnsi="細明體" w:hint="eastAsia"/>
        </w:rPr>
        <w:t>」</w:t>
      </w:r>
      <w:r w:rsidR="006048BC" w:rsidRPr="00E93448">
        <w:rPr>
          <w:rFonts w:ascii="標楷體" w:eastAsia="標楷體" w:hAnsi="標楷體" w:hint="eastAsia"/>
        </w:rPr>
        <w:t>及其所屬會員工會資格之共同會員。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實施日期：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="00FA4849" w:rsidRPr="00F6492D">
        <w:rPr>
          <w:rFonts w:ascii="標楷體" w:eastAsia="標楷體" w:hAnsi="標楷體" w:hint="eastAsia"/>
        </w:rPr>
        <w:t>學年整年度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</w:t>
      </w:r>
      <w:r w:rsidR="00FA4849" w:rsidRPr="00F6492D">
        <w:rPr>
          <w:rFonts w:ascii="標楷體" w:eastAsia="標楷體" w:hAnsi="標楷體" w:hint="eastAsia"/>
        </w:rPr>
        <w:t>申請種子教學盒：</w:t>
      </w:r>
    </w:p>
    <w:p w:rsidR="00FA4849" w:rsidRPr="00F6492D" w:rsidRDefault="001201BB" w:rsidP="001201BB">
      <w:pPr>
        <w:ind w:leftChars="490" w:left="1416" w:hangingChars="100" w:hanging="24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</w:t>
      </w:r>
      <w:r w:rsidR="00FA4849" w:rsidRPr="00F6492D">
        <w:rPr>
          <w:rFonts w:ascii="標楷體" w:eastAsia="標楷體" w:hAnsi="標楷體" w:hint="eastAsia"/>
        </w:rPr>
        <w:t>教學盒內的資源有教師申請之各類</w:t>
      </w:r>
      <w:r w:rsidRPr="00F6492D">
        <w:rPr>
          <w:rFonts w:ascii="標楷體" w:eastAsia="標楷體" w:hAnsi="標楷體" w:hint="eastAsia"/>
        </w:rPr>
        <w:t>雜糧</w:t>
      </w:r>
      <w:r w:rsidR="00FA4849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，以及從產地到餐桌之相關教學素材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Default="00E93448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5334899</wp:posOffset>
            </wp:positionH>
            <wp:positionV relativeFrom="margin">
              <wp:posOffset>4484059</wp:posOffset>
            </wp:positionV>
            <wp:extent cx="1079500" cy="1079500"/>
            <wp:effectExtent l="0" t="0" r="635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種子盒表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日期：</w:t>
      </w:r>
      <w:r w:rsidR="00065FF6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2</w:t>
      </w:r>
      <w:r w:rsidR="00FA4849" w:rsidRPr="00F6492D">
        <w:rPr>
          <w:rFonts w:ascii="標楷體" w:eastAsia="標楷體" w:hAnsi="標楷體" w:hint="eastAsia"/>
        </w:rPr>
        <w:t>年</w:t>
      </w:r>
      <w:r w:rsidR="00065FF6">
        <w:rPr>
          <w:rFonts w:ascii="標楷體" w:eastAsia="標楷體" w:hAnsi="標楷體" w:hint="eastAsia"/>
        </w:rPr>
        <w:t>6</w:t>
      </w:r>
      <w:r w:rsidR="00FA4849" w:rsidRPr="00F6492D">
        <w:rPr>
          <w:rFonts w:ascii="標楷體" w:eastAsia="標楷體" w:hAnsi="標楷體" w:hint="eastAsia"/>
        </w:rPr>
        <w:t>月</w:t>
      </w:r>
      <w:r w:rsidR="00427223">
        <w:rPr>
          <w:rFonts w:ascii="標楷體" w:eastAsia="標楷體" w:hAnsi="標楷體" w:hint="eastAsia"/>
        </w:rPr>
        <w:t>。</w:t>
      </w:r>
    </w:p>
    <w:p w:rsidR="00427223" w:rsidRPr="00F6492D" w:rsidRDefault="00427223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截止日期: 11</w:t>
      </w:r>
      <w:r w:rsidR="00E93448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年9月30日，若額滿將提前關閉表單。</w:t>
      </w:r>
    </w:p>
    <w:p w:rsidR="00FA4849" w:rsidRPr="00F6492D" w:rsidRDefault="00E93448" w:rsidP="0085707C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2336" behindDoc="0" locked="0" layoutInCell="1" allowOverlap="1" wp14:anchorId="6FBB2034">
            <wp:simplePos x="0" y="0"/>
            <wp:positionH relativeFrom="margin">
              <wp:posOffset>5688486</wp:posOffset>
            </wp:positionH>
            <wp:positionV relativeFrom="margin">
              <wp:posOffset>4863405</wp:posOffset>
            </wp:positionV>
            <wp:extent cx="361315" cy="359410"/>
            <wp:effectExtent l="0" t="0" r="635" b="254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食農學堂logo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13499" r="11209" b="7436"/>
                    <a:stretch/>
                  </pic:blipFill>
                  <pic:spPr bwMode="auto">
                    <a:xfrm>
                      <a:off x="0" y="0"/>
                      <a:ext cx="36131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方式：填寫Google表單申請</w:t>
      </w:r>
      <w:r w:rsidR="00750E12" w:rsidRPr="00F6492D">
        <w:rPr>
          <w:rFonts w:ascii="標楷體" w:eastAsia="標楷體" w:hAnsi="標楷體" w:hint="eastAsia"/>
        </w:rPr>
        <w:t xml:space="preserve"> (網址:</w:t>
      </w:r>
      <w:r w:rsidRPr="00E93448">
        <w:t xml:space="preserve"> </w:t>
      </w:r>
      <w:bookmarkStart w:id="1" w:name="_Hlk136874532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https://reurl.cc/gD8Oq7" </w:instrText>
      </w:r>
      <w:r>
        <w:rPr>
          <w:rFonts w:ascii="標楷體" w:eastAsia="標楷體" w:hAnsi="標楷體"/>
        </w:rPr>
        <w:fldChar w:fldCharType="separate"/>
      </w:r>
      <w:r w:rsidRPr="00E93448">
        <w:rPr>
          <w:rStyle w:val="a4"/>
          <w:rFonts w:ascii="標楷體" w:eastAsia="標楷體" w:hAnsi="標楷體"/>
        </w:rPr>
        <w:t>https://reurl.cc/gD8Oq7</w:t>
      </w:r>
      <w:r>
        <w:rPr>
          <w:rFonts w:ascii="標楷體" w:eastAsia="標楷體" w:hAnsi="標楷體"/>
        </w:rPr>
        <w:fldChar w:fldCharType="end"/>
      </w:r>
      <w:bookmarkEnd w:id="1"/>
      <w:r w:rsidR="00750E12" w:rsidRPr="00F6492D">
        <w:rPr>
          <w:rFonts w:ascii="標楷體" w:eastAsia="標楷體" w:hAnsi="標楷體" w:hint="eastAsia"/>
        </w:rPr>
        <w:t>)</w:t>
      </w:r>
      <w:r w:rsidR="00B2276A">
        <w:rPr>
          <w:rFonts w:ascii="標楷體" w:eastAsia="標楷體" w:hAnsi="標楷體" w:hint="eastAsia"/>
        </w:rPr>
        <w:t>，</w:t>
      </w:r>
      <w:r w:rsidR="00B4379C">
        <w:rPr>
          <w:rFonts w:ascii="標楷體" w:eastAsia="標楷體" w:hAnsi="標楷體" w:hint="eastAsia"/>
        </w:rPr>
        <w:t>亦</w:t>
      </w:r>
      <w:r w:rsidR="00B2276A">
        <w:rPr>
          <w:rFonts w:ascii="標楷體" w:eastAsia="標楷體" w:hAnsi="標楷體" w:hint="eastAsia"/>
        </w:rPr>
        <w:t>可掃描右方QR C</w:t>
      </w:r>
      <w:r w:rsidR="00B2276A">
        <w:rPr>
          <w:rFonts w:ascii="標楷體" w:eastAsia="標楷體" w:hAnsi="標楷體"/>
        </w:rPr>
        <w:t>ode</w:t>
      </w:r>
      <w:r w:rsidR="00B2276A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子教學盒於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Pr="00F6492D">
        <w:rPr>
          <w:rFonts w:ascii="標楷體" w:eastAsia="標楷體" w:hAnsi="標楷體" w:hint="eastAsia"/>
        </w:rPr>
        <w:t>年9月〜10月寄送到校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ind w:left="749" w:firstLine="480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※善意的叮嚀：種子就是未來的糧倉，請珍惜得來不易的資源！</w:t>
      </w:r>
    </w:p>
    <w:p w:rsidR="00FA4849" w:rsidRPr="00F6492D" w:rsidRDefault="00392AA9" w:rsidP="00392AA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3.</w:t>
      </w:r>
      <w:r w:rsidR="00FA4849" w:rsidRPr="00F6492D">
        <w:rPr>
          <w:rFonts w:ascii="標楷體" w:eastAsia="標楷體" w:hAnsi="標楷體" w:hint="eastAsia"/>
        </w:rPr>
        <w:t>實施方式：</w:t>
      </w:r>
    </w:p>
    <w:p w:rsidR="00FA4849" w:rsidRPr="00F6492D" w:rsidRDefault="00FA4849" w:rsidP="001201BB">
      <w:pPr>
        <w:numPr>
          <w:ilvl w:val="0"/>
          <w:numId w:val="31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可以一個班級進行，也可以班群</w:t>
      </w:r>
      <w:r w:rsidR="001201BB" w:rsidRPr="00F6492D">
        <w:rPr>
          <w:rFonts w:ascii="標楷體" w:eastAsia="標楷體" w:hAnsi="標楷體" w:hint="eastAsia"/>
        </w:rPr>
        <w:t>、學年，或全校</w:t>
      </w:r>
      <w:r w:rsidRPr="00F6492D">
        <w:rPr>
          <w:rFonts w:ascii="標楷體" w:eastAsia="標楷體" w:hAnsi="標楷體" w:hint="eastAsia"/>
        </w:rPr>
        <w:t>一起來</w:t>
      </w:r>
      <w:r w:rsidR="001201BB" w:rsidRPr="00F6492D">
        <w:rPr>
          <w:rFonts w:ascii="標楷體" w:eastAsia="標楷體" w:hAnsi="標楷體" w:hint="eastAsia"/>
        </w:rPr>
        <w:t>推動</w:t>
      </w:r>
      <w:r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1201BB">
      <w:pPr>
        <w:numPr>
          <w:ilvl w:val="0"/>
          <w:numId w:val="32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作法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帶領學生從識別種子、整地、播植、病蟲害觀察、日常管理，到收成、脫粒與保護種子</w:t>
      </w:r>
      <w:r w:rsidR="001201BB" w:rsidRPr="00F6492D">
        <w:rPr>
          <w:rFonts w:ascii="標楷體" w:eastAsia="標楷體" w:hAnsi="標楷體" w:hint="eastAsia"/>
        </w:rPr>
        <w:t>，將種植歷程結合</w:t>
      </w:r>
      <w:r w:rsidRPr="00F6492D">
        <w:rPr>
          <w:rFonts w:ascii="標楷體" w:eastAsia="標楷體" w:hAnsi="標楷體" w:hint="eastAsia"/>
        </w:rPr>
        <w:t>食</w:t>
      </w:r>
      <w:r w:rsidR="001201BB" w:rsidRPr="00F6492D">
        <w:rPr>
          <w:rFonts w:ascii="標楷體" w:eastAsia="標楷體" w:hAnsi="標楷體" w:hint="eastAsia"/>
        </w:rPr>
        <w:t>品</w:t>
      </w:r>
      <w:r w:rsidRPr="00F6492D">
        <w:rPr>
          <w:rFonts w:ascii="標楷體" w:eastAsia="標楷體" w:hAnsi="標楷體" w:hint="eastAsia"/>
        </w:rPr>
        <w:t>安</w:t>
      </w:r>
      <w:r w:rsidR="001201BB" w:rsidRPr="00F6492D">
        <w:rPr>
          <w:rFonts w:ascii="標楷體" w:eastAsia="標楷體" w:hAnsi="標楷體" w:hint="eastAsia"/>
        </w:rPr>
        <w:t>全</w:t>
      </w:r>
      <w:r w:rsidRPr="00F6492D">
        <w:rPr>
          <w:rFonts w:ascii="標楷體" w:eastAsia="標楷體" w:hAnsi="標楷體" w:hint="eastAsia"/>
        </w:rPr>
        <w:t>、環境保護</w:t>
      </w:r>
      <w:r w:rsidR="001201BB" w:rsidRPr="00F6492D">
        <w:rPr>
          <w:rFonts w:ascii="標楷體" w:eastAsia="標楷體" w:hAnsi="標楷體" w:hint="eastAsia"/>
        </w:rPr>
        <w:t>、社會文化</w:t>
      </w:r>
      <w:r w:rsidRPr="00F6492D">
        <w:rPr>
          <w:rFonts w:ascii="標楷體" w:eastAsia="標楷體" w:hAnsi="標楷體" w:hint="eastAsia"/>
        </w:rPr>
        <w:t>等</w:t>
      </w:r>
      <w:r w:rsidR="001201BB" w:rsidRPr="00F6492D">
        <w:rPr>
          <w:rFonts w:ascii="標楷體" w:eastAsia="標楷體" w:hAnsi="標楷體" w:hint="eastAsia"/>
        </w:rPr>
        <w:t>議題，</w:t>
      </w:r>
      <w:r w:rsidRPr="00F6492D">
        <w:rPr>
          <w:rFonts w:ascii="標楷體" w:eastAsia="標楷體" w:hAnsi="標楷體" w:hint="eastAsia"/>
        </w:rPr>
        <w:t>依教師個人創發融入課程與教學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期間：</w:t>
      </w:r>
    </w:p>
    <w:p w:rsidR="00FA4849" w:rsidRPr="00F6492D" w:rsidRDefault="00065FF6" w:rsidP="00065FF6">
      <w:pPr>
        <w:ind w:left="16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作物特性施作，可參考教學手札內文</w:t>
      </w:r>
      <w:r w:rsidR="00427223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。以小麥為例，</w:t>
      </w:r>
      <w:r w:rsidR="00FA4849" w:rsidRPr="00F6492D">
        <w:rPr>
          <w:rFonts w:ascii="標楷體" w:eastAsia="標楷體" w:hAnsi="標楷體" w:hint="eastAsia"/>
        </w:rPr>
        <w:t>10月底「前」開始播種，約在隔年2</w:t>
      </w:r>
      <w:r>
        <w:rPr>
          <w:rFonts w:ascii="標楷體" w:eastAsia="標楷體" w:hAnsi="標楷體" w:hint="eastAsia"/>
        </w:rPr>
        <w:t>月可收成，</w:t>
      </w:r>
      <w:r w:rsidR="00FA4849" w:rsidRPr="00F6492D">
        <w:rPr>
          <w:rFonts w:ascii="標楷體" w:eastAsia="標楷體" w:hAnsi="標楷體" w:hint="eastAsia"/>
        </w:rPr>
        <w:t>生長期共120天左右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場地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校內5平方公尺以上地坪</w:t>
      </w:r>
      <w:r w:rsidR="0085707C">
        <w:rPr>
          <w:rFonts w:ascii="標楷體" w:eastAsia="標楷體" w:hAnsi="標楷體" w:hint="eastAsia"/>
        </w:rPr>
        <w:t>（排水良好的砂壤土）皆可，若校園受環境限制，亦可採取盆栽、花台等簡便</w:t>
      </w:r>
      <w:r w:rsidRPr="00F6492D">
        <w:rPr>
          <w:rFonts w:ascii="標楷體" w:eastAsia="標楷體" w:hAnsi="標楷體" w:hint="eastAsia"/>
        </w:rPr>
        <w:t>栽植方式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環境需求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日照（或至少應有半日照）且通風之處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資源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持續辦理近土親農教師研習，延請農友與有豐富種植經驗「食農學堂」實作教師進行分享。並邀請申請種子之會員教師，追蹤全教總「食農學堂」臉書粉絲專頁，及加入「全教總食農學堂」line</w:t>
      </w:r>
      <w:r w:rsidR="00427223">
        <w:rPr>
          <w:rFonts w:ascii="標楷體" w:eastAsia="標楷體" w:hAnsi="標楷體" w:hint="eastAsia"/>
        </w:rPr>
        <w:t>社群</w:t>
      </w:r>
      <w:r w:rsidRPr="00F6492D">
        <w:rPr>
          <w:rFonts w:ascii="標楷體" w:eastAsia="標楷體" w:hAnsi="標楷體" w:hint="eastAsia"/>
        </w:rPr>
        <w:t>、臉書社團，交流栽種疑義與種植經驗。</w:t>
      </w:r>
    </w:p>
    <w:p w:rsidR="006E29A5" w:rsidRPr="00F6492D" w:rsidRDefault="003B681B" w:rsidP="00427223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※</w:t>
      </w:r>
      <w:r w:rsidR="00FA4849" w:rsidRPr="00F6492D">
        <w:rPr>
          <w:rFonts w:ascii="標楷體" w:eastAsia="標楷體" w:hAnsi="標楷體" w:hint="eastAsia"/>
          <w:b/>
        </w:rPr>
        <w:t>相關活動可</w:t>
      </w:r>
      <w:r>
        <w:rPr>
          <w:rFonts w:ascii="標楷體" w:eastAsia="標楷體" w:hAnsi="標楷體" w:hint="eastAsia"/>
          <w:b/>
        </w:rPr>
        <w:t>至</w:t>
      </w:r>
      <w:r w:rsidR="00FA4849" w:rsidRPr="00F6492D">
        <w:rPr>
          <w:rFonts w:ascii="標楷體" w:eastAsia="標楷體" w:hAnsi="標楷體" w:hint="eastAsia"/>
          <w:b/>
        </w:rPr>
        <w:t>全教總</w:t>
      </w:r>
      <w:r w:rsidR="00E93448">
        <w:rPr>
          <w:rFonts w:ascii="標楷體" w:eastAsia="標楷體" w:hAnsi="標楷體" w:hint="eastAsia"/>
          <w:b/>
        </w:rPr>
        <w:t>網站</w:t>
      </w:r>
      <w:r w:rsidR="00FA4849" w:rsidRPr="00F6492D">
        <w:rPr>
          <w:rFonts w:ascii="標楷體" w:eastAsia="標楷體" w:hAnsi="標楷體" w:hint="eastAsia"/>
          <w:b/>
        </w:rPr>
        <w:t>食農學堂專區</w:t>
      </w:r>
      <w:r>
        <w:rPr>
          <w:rFonts w:ascii="標楷體" w:eastAsia="標楷體" w:hAnsi="標楷體" w:hint="eastAsia"/>
          <w:b/>
        </w:rPr>
        <w:t>查詢</w:t>
      </w:r>
      <w:r w:rsidR="00E93448">
        <w:rPr>
          <w:rFonts w:ascii="標楷體" w:eastAsia="標楷體" w:hAnsi="標楷體" w:hint="eastAsia"/>
          <w:b/>
        </w:rPr>
        <w:t>(</w:t>
      </w:r>
      <w:hyperlink r:id="rId10" w:history="1">
        <w:r w:rsidR="00E93448" w:rsidRPr="00E93448">
          <w:rPr>
            <w:rStyle w:val="a4"/>
            <w:rFonts w:ascii="標楷體" w:eastAsia="標楷體" w:hAnsi="標楷體"/>
            <w:b/>
          </w:rPr>
          <w:t>http://www.nftu.org.tw/</w:t>
        </w:r>
      </w:hyperlink>
      <w:r w:rsidR="00E93448">
        <w:rPr>
          <w:rFonts w:ascii="標楷體" w:eastAsia="標楷體" w:hAnsi="標楷體" w:hint="eastAsia"/>
          <w:b/>
        </w:rPr>
        <w:t>)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。</w:t>
      </w:r>
    </w:p>
    <w:p w:rsidR="00CC112A" w:rsidRPr="00F6492D" w:rsidRDefault="00CC112A" w:rsidP="00CC112A">
      <w:pPr>
        <w:numPr>
          <w:ilvl w:val="0"/>
          <w:numId w:val="35"/>
        </w:numPr>
        <w:tabs>
          <w:tab w:val="left" w:pos="567"/>
        </w:tabs>
        <w:spacing w:line="0" w:lineRule="atLeas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1E31CE" w:rsidRPr="00F6492D">
        <w:rPr>
          <w:rFonts w:ascii="標楷體" w:eastAsia="標楷體" w:hAnsi="標楷體" w:hint="eastAsia"/>
          <w:sz w:val="28"/>
          <w:szCs w:val="28"/>
        </w:rPr>
        <w:t>教育部國民及學前教育署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善群有機農莊、</w:t>
      </w:r>
      <w:r w:rsidR="00F6492D" w:rsidRPr="00F6492D">
        <w:rPr>
          <w:rFonts w:ascii="標楷體" w:eastAsia="標楷體" w:hAnsi="標楷體" w:hint="eastAsia"/>
          <w:sz w:val="28"/>
          <w:szCs w:val="28"/>
        </w:rPr>
        <w:t>阿璋的農場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彰化鹿港雜糧產銷班、可樂穀農場……等。</w:t>
      </w:r>
    </w:p>
    <w:p w:rsidR="00FA4849" w:rsidRPr="00F6492D" w:rsidRDefault="00FA4849" w:rsidP="00FA4849">
      <w:pPr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</w:p>
    <w:p w:rsidR="00FA4849" w:rsidRPr="00F6492D" w:rsidRDefault="00FA4849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sectPr w:rsidR="00D20245" w:rsidRPr="00F6492D" w:rsidSect="002174C4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C64" w:rsidRDefault="00AE3C64" w:rsidP="00E44E51">
      <w:r>
        <w:separator/>
      </w:r>
    </w:p>
  </w:endnote>
  <w:endnote w:type="continuationSeparator" w:id="0">
    <w:p w:rsidR="00AE3C64" w:rsidRDefault="00AE3C64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6969"/>
      <w:docPartObj>
        <w:docPartGallery w:val="Page Numbers (Bottom of Page)"/>
        <w:docPartUnique/>
      </w:docPartObj>
    </w:sdtPr>
    <w:sdtEndPr/>
    <w:sdtContent>
      <w:p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6CB" w:rsidRPr="00FC36CB">
          <w:rPr>
            <w:noProof/>
            <w:lang w:val="zh-TW"/>
          </w:rPr>
          <w:t>2</w:t>
        </w:r>
        <w:r>
          <w:fldChar w:fldCharType="end"/>
        </w:r>
      </w:p>
    </w:sdtContent>
  </w:sdt>
  <w:p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C64" w:rsidRDefault="00AE3C64" w:rsidP="00E44E51">
      <w:r>
        <w:separator/>
      </w:r>
    </w:p>
  </w:footnote>
  <w:footnote w:type="continuationSeparator" w:id="0">
    <w:p w:rsidR="00AE3C64" w:rsidRDefault="00AE3C64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655_"/>
      </v:shape>
    </w:pict>
  </w:numPicBullet>
  <w:numPicBullet w:numPicBulletId="1">
    <w:pict>
      <v:shape id="_x0000_i1029" type="#_x0000_t75" style="width:10.5pt;height:10.5pt" o:bullet="t">
        <v:imagedata r:id="rId2" o:title="BD10253_"/>
        <o:lock v:ext="edit" cropping="t"/>
      </v:shape>
    </w:pict>
  </w:numPicBullet>
  <w:abstractNum w:abstractNumId="0" w15:restartNumberingAfterBreak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 w15:restartNumberingAfterBreak="0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 w15:restartNumberingAfterBreak="0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 w15:restartNumberingAfterBreak="0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 w15:restartNumberingAfterBreak="0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 w15:restartNumberingAfterBreak="0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 w15:restartNumberingAfterBreak="0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 w15:restartNumberingAfterBreak="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 w15:restartNumberingAfterBreak="0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 w15:restartNumberingAfterBreak="0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 w15:restartNumberingAfterBreak="0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 w15:restartNumberingAfterBreak="0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 w15:restartNumberingAfterBreak="0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 w15:restartNumberingAfterBreak="0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 w15:restartNumberingAfterBreak="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 w15:restartNumberingAfterBreak="0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 w15:restartNumberingAfterBreak="0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 w15:restartNumberingAfterBreak="0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 w15:restartNumberingAfterBreak="0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 w15:restartNumberingAfterBreak="0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 w15:restartNumberingAfterBreak="0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 w15:restartNumberingAfterBreak="0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 w15:restartNumberingAfterBreak="0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 w15:restartNumberingAfterBreak="0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 w15:restartNumberingAfterBreak="0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 w15:restartNumberingAfterBreak="0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 w15:restartNumberingAfterBreak="0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 w15:restartNumberingAfterBreak="0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768E"/>
    <w:rsid w:val="0001799E"/>
    <w:rsid w:val="00020ABB"/>
    <w:rsid w:val="00020B83"/>
    <w:rsid w:val="0002673A"/>
    <w:rsid w:val="000273C6"/>
    <w:rsid w:val="00032F1F"/>
    <w:rsid w:val="00033B1E"/>
    <w:rsid w:val="00035A3B"/>
    <w:rsid w:val="000370B9"/>
    <w:rsid w:val="00040CAF"/>
    <w:rsid w:val="00043595"/>
    <w:rsid w:val="0005100D"/>
    <w:rsid w:val="00052C50"/>
    <w:rsid w:val="00056704"/>
    <w:rsid w:val="0006063C"/>
    <w:rsid w:val="000647F3"/>
    <w:rsid w:val="00065FF6"/>
    <w:rsid w:val="00070BFF"/>
    <w:rsid w:val="00074BFA"/>
    <w:rsid w:val="00084A2D"/>
    <w:rsid w:val="00085736"/>
    <w:rsid w:val="00087B20"/>
    <w:rsid w:val="00093A61"/>
    <w:rsid w:val="000A0527"/>
    <w:rsid w:val="000A08B6"/>
    <w:rsid w:val="000A106D"/>
    <w:rsid w:val="000B6236"/>
    <w:rsid w:val="000C5381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6533A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5F1"/>
    <w:rsid w:val="001D1A96"/>
    <w:rsid w:val="001D77A7"/>
    <w:rsid w:val="001E2A04"/>
    <w:rsid w:val="001E31CE"/>
    <w:rsid w:val="001F3B31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58CA"/>
    <w:rsid w:val="00230AC9"/>
    <w:rsid w:val="002350E9"/>
    <w:rsid w:val="00245B7C"/>
    <w:rsid w:val="00252525"/>
    <w:rsid w:val="00252E4D"/>
    <w:rsid w:val="00255953"/>
    <w:rsid w:val="00255B76"/>
    <w:rsid w:val="00263B2D"/>
    <w:rsid w:val="00264FE0"/>
    <w:rsid w:val="0027293B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7A8A"/>
    <w:rsid w:val="00302763"/>
    <w:rsid w:val="00312D66"/>
    <w:rsid w:val="00313BC1"/>
    <w:rsid w:val="00313DED"/>
    <w:rsid w:val="00314C34"/>
    <w:rsid w:val="0033182C"/>
    <w:rsid w:val="00334599"/>
    <w:rsid w:val="00343F9B"/>
    <w:rsid w:val="003548DE"/>
    <w:rsid w:val="00354A2C"/>
    <w:rsid w:val="00361323"/>
    <w:rsid w:val="0036247B"/>
    <w:rsid w:val="003770FE"/>
    <w:rsid w:val="003871D8"/>
    <w:rsid w:val="00392AA9"/>
    <w:rsid w:val="003942F5"/>
    <w:rsid w:val="00397AD5"/>
    <w:rsid w:val="003B1690"/>
    <w:rsid w:val="003B681B"/>
    <w:rsid w:val="003C1D62"/>
    <w:rsid w:val="003C4453"/>
    <w:rsid w:val="003C4C44"/>
    <w:rsid w:val="003D6F62"/>
    <w:rsid w:val="00404178"/>
    <w:rsid w:val="0041068D"/>
    <w:rsid w:val="00412077"/>
    <w:rsid w:val="0041715F"/>
    <w:rsid w:val="004176F8"/>
    <w:rsid w:val="00427223"/>
    <w:rsid w:val="00427F05"/>
    <w:rsid w:val="00437685"/>
    <w:rsid w:val="00443C50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0777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485A"/>
    <w:rsid w:val="00561A4A"/>
    <w:rsid w:val="00570CF1"/>
    <w:rsid w:val="005726E9"/>
    <w:rsid w:val="00580D75"/>
    <w:rsid w:val="00584D5E"/>
    <w:rsid w:val="00586DF6"/>
    <w:rsid w:val="0059526E"/>
    <w:rsid w:val="005964A3"/>
    <w:rsid w:val="005964AE"/>
    <w:rsid w:val="005A72CF"/>
    <w:rsid w:val="005B7606"/>
    <w:rsid w:val="005C15A9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221B4"/>
    <w:rsid w:val="006264CA"/>
    <w:rsid w:val="0063199D"/>
    <w:rsid w:val="0063453B"/>
    <w:rsid w:val="0063463A"/>
    <w:rsid w:val="006346A1"/>
    <w:rsid w:val="0063500D"/>
    <w:rsid w:val="00646374"/>
    <w:rsid w:val="006514DF"/>
    <w:rsid w:val="00660235"/>
    <w:rsid w:val="00663A42"/>
    <w:rsid w:val="00666126"/>
    <w:rsid w:val="00671508"/>
    <w:rsid w:val="00690397"/>
    <w:rsid w:val="006A395D"/>
    <w:rsid w:val="006B2DBA"/>
    <w:rsid w:val="006B3C3A"/>
    <w:rsid w:val="006B3FD2"/>
    <w:rsid w:val="006B472F"/>
    <w:rsid w:val="006B64C4"/>
    <w:rsid w:val="006B6EFD"/>
    <w:rsid w:val="006B7A36"/>
    <w:rsid w:val="006D5D88"/>
    <w:rsid w:val="006E29A5"/>
    <w:rsid w:val="006E2C92"/>
    <w:rsid w:val="006E4DAC"/>
    <w:rsid w:val="006F26B5"/>
    <w:rsid w:val="006F2E1D"/>
    <w:rsid w:val="006F4A6E"/>
    <w:rsid w:val="0070243B"/>
    <w:rsid w:val="00703FFF"/>
    <w:rsid w:val="007105BC"/>
    <w:rsid w:val="0071344D"/>
    <w:rsid w:val="00713460"/>
    <w:rsid w:val="007141F3"/>
    <w:rsid w:val="00720A1E"/>
    <w:rsid w:val="00736248"/>
    <w:rsid w:val="00744A9A"/>
    <w:rsid w:val="0074727D"/>
    <w:rsid w:val="00750E12"/>
    <w:rsid w:val="007576E0"/>
    <w:rsid w:val="00771D7D"/>
    <w:rsid w:val="00772E2D"/>
    <w:rsid w:val="0077694C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50D60"/>
    <w:rsid w:val="00852D96"/>
    <w:rsid w:val="008532F5"/>
    <w:rsid w:val="008542A7"/>
    <w:rsid w:val="0085707C"/>
    <w:rsid w:val="008619E9"/>
    <w:rsid w:val="00873D02"/>
    <w:rsid w:val="00876E78"/>
    <w:rsid w:val="00877101"/>
    <w:rsid w:val="00877498"/>
    <w:rsid w:val="00877C30"/>
    <w:rsid w:val="00882778"/>
    <w:rsid w:val="00887EAD"/>
    <w:rsid w:val="008A30D0"/>
    <w:rsid w:val="008A3F5B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906"/>
    <w:rsid w:val="00907A04"/>
    <w:rsid w:val="00911436"/>
    <w:rsid w:val="00911FE3"/>
    <w:rsid w:val="00912CA0"/>
    <w:rsid w:val="00914DDD"/>
    <w:rsid w:val="00914FFE"/>
    <w:rsid w:val="009339A1"/>
    <w:rsid w:val="00933D9A"/>
    <w:rsid w:val="0094029A"/>
    <w:rsid w:val="00943905"/>
    <w:rsid w:val="0095110A"/>
    <w:rsid w:val="009523E6"/>
    <w:rsid w:val="00953551"/>
    <w:rsid w:val="00955899"/>
    <w:rsid w:val="009567B9"/>
    <w:rsid w:val="00960321"/>
    <w:rsid w:val="00971588"/>
    <w:rsid w:val="00973213"/>
    <w:rsid w:val="0097670E"/>
    <w:rsid w:val="00981C7A"/>
    <w:rsid w:val="00992FE5"/>
    <w:rsid w:val="009A6038"/>
    <w:rsid w:val="009A6469"/>
    <w:rsid w:val="009B0552"/>
    <w:rsid w:val="009B16B4"/>
    <w:rsid w:val="009C655F"/>
    <w:rsid w:val="009D4341"/>
    <w:rsid w:val="009D6708"/>
    <w:rsid w:val="009E651E"/>
    <w:rsid w:val="009E7D2C"/>
    <w:rsid w:val="009F1202"/>
    <w:rsid w:val="009F2FB2"/>
    <w:rsid w:val="009F4B68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3C64"/>
    <w:rsid w:val="00AE44FC"/>
    <w:rsid w:val="00AE77B5"/>
    <w:rsid w:val="00AF227B"/>
    <w:rsid w:val="00B016FC"/>
    <w:rsid w:val="00B03E4C"/>
    <w:rsid w:val="00B051AD"/>
    <w:rsid w:val="00B05311"/>
    <w:rsid w:val="00B059B1"/>
    <w:rsid w:val="00B05AFC"/>
    <w:rsid w:val="00B165B4"/>
    <w:rsid w:val="00B1691B"/>
    <w:rsid w:val="00B21564"/>
    <w:rsid w:val="00B216FF"/>
    <w:rsid w:val="00B219A1"/>
    <w:rsid w:val="00B2276A"/>
    <w:rsid w:val="00B30AC8"/>
    <w:rsid w:val="00B33359"/>
    <w:rsid w:val="00B41B1E"/>
    <w:rsid w:val="00B4379C"/>
    <w:rsid w:val="00B4428B"/>
    <w:rsid w:val="00B46874"/>
    <w:rsid w:val="00B572F2"/>
    <w:rsid w:val="00B577CA"/>
    <w:rsid w:val="00B5781A"/>
    <w:rsid w:val="00B63429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7400"/>
    <w:rsid w:val="00BD1A7E"/>
    <w:rsid w:val="00BD4F41"/>
    <w:rsid w:val="00BE14E9"/>
    <w:rsid w:val="00BE7D44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0E38"/>
    <w:rsid w:val="00D01A53"/>
    <w:rsid w:val="00D13FCC"/>
    <w:rsid w:val="00D17533"/>
    <w:rsid w:val="00D20245"/>
    <w:rsid w:val="00D25E0F"/>
    <w:rsid w:val="00D276BF"/>
    <w:rsid w:val="00D3323E"/>
    <w:rsid w:val="00D348C0"/>
    <w:rsid w:val="00D36889"/>
    <w:rsid w:val="00D40879"/>
    <w:rsid w:val="00D45B87"/>
    <w:rsid w:val="00D576B2"/>
    <w:rsid w:val="00D63647"/>
    <w:rsid w:val="00D65DE3"/>
    <w:rsid w:val="00D726BF"/>
    <w:rsid w:val="00D73236"/>
    <w:rsid w:val="00D83A12"/>
    <w:rsid w:val="00D9330A"/>
    <w:rsid w:val="00D9457D"/>
    <w:rsid w:val="00D9479D"/>
    <w:rsid w:val="00D94A91"/>
    <w:rsid w:val="00D94FA5"/>
    <w:rsid w:val="00D976CE"/>
    <w:rsid w:val="00DA4B41"/>
    <w:rsid w:val="00DB1178"/>
    <w:rsid w:val="00DB2554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315DD"/>
    <w:rsid w:val="00E32C4C"/>
    <w:rsid w:val="00E43607"/>
    <w:rsid w:val="00E44E51"/>
    <w:rsid w:val="00E47A78"/>
    <w:rsid w:val="00E52100"/>
    <w:rsid w:val="00E55DEC"/>
    <w:rsid w:val="00E56DCF"/>
    <w:rsid w:val="00E64861"/>
    <w:rsid w:val="00E667BD"/>
    <w:rsid w:val="00E67C7D"/>
    <w:rsid w:val="00E93448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40D2"/>
    <w:rsid w:val="00ED514E"/>
    <w:rsid w:val="00ED5FBB"/>
    <w:rsid w:val="00EE10EC"/>
    <w:rsid w:val="00EE3FE0"/>
    <w:rsid w:val="00EE6375"/>
    <w:rsid w:val="00F02F25"/>
    <w:rsid w:val="00F0329D"/>
    <w:rsid w:val="00F11882"/>
    <w:rsid w:val="00F14C7A"/>
    <w:rsid w:val="00F154F8"/>
    <w:rsid w:val="00F21960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36CB"/>
    <w:rsid w:val="00FC7BF5"/>
    <w:rsid w:val="00FD7448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65018-E79F-48B3-A30B-0D88F74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E9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ftu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0F8F-5137-43ED-8DA3-D00AA9D4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06T07:05:00Z</cp:lastPrinted>
  <dcterms:created xsi:type="dcterms:W3CDTF">2023-06-06T06:33:00Z</dcterms:created>
  <dcterms:modified xsi:type="dcterms:W3CDTF">2023-06-06T06:33:00Z</dcterms:modified>
</cp:coreProperties>
</file>